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A9F" w:rsidRDefault="00B11922" w:rsidP="00B1192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80C71">
        <w:rPr>
          <w:rFonts w:ascii="Times New Roman" w:hAnsi="Times New Roman"/>
          <w:b/>
          <w:sz w:val="28"/>
          <w:szCs w:val="28"/>
        </w:rPr>
        <w:t>Алгоритм формирования «лучших практик» управленческих решений</w:t>
      </w:r>
      <w:r w:rsidRPr="00580C71">
        <w:t xml:space="preserve"> </w:t>
      </w:r>
      <w:r w:rsidRPr="00580C71">
        <w:rPr>
          <w:rFonts w:ascii="Times New Roman" w:hAnsi="Times New Roman"/>
          <w:b/>
          <w:sz w:val="28"/>
          <w:szCs w:val="28"/>
        </w:rPr>
        <w:t>по поддержке доступа негосударственных организаций к предостав</w:t>
      </w:r>
      <w:r w:rsidR="00336C3F">
        <w:rPr>
          <w:rFonts w:ascii="Times New Roman" w:hAnsi="Times New Roman"/>
          <w:b/>
          <w:sz w:val="28"/>
          <w:szCs w:val="28"/>
        </w:rPr>
        <w:t>лению услуг в социальной сфере</w:t>
      </w:r>
    </w:p>
    <w:p w:rsidR="00B11922" w:rsidRPr="00580C71" w:rsidRDefault="00B11922" w:rsidP="00B11922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244"/>
        <w:gridCol w:w="4848"/>
      </w:tblGrid>
      <w:tr w:rsidR="00C011CE" w:rsidRPr="00C011CE" w:rsidTr="00A27B6B">
        <w:tc>
          <w:tcPr>
            <w:tcW w:w="9668" w:type="dxa"/>
            <w:gridSpan w:val="3"/>
            <w:shd w:val="clear" w:color="auto" w:fill="auto"/>
          </w:tcPr>
          <w:p w:rsidR="00B11922" w:rsidRPr="00C011CE" w:rsidRDefault="00B11922" w:rsidP="00B1192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b/>
                <w:sz w:val="24"/>
                <w:szCs w:val="24"/>
              </w:rPr>
              <w:t>Общие положения</w:t>
            </w:r>
          </w:p>
        </w:tc>
      </w:tr>
      <w:tr w:rsidR="00C011CE" w:rsidRPr="00C011CE" w:rsidTr="00A27B6B">
        <w:tc>
          <w:tcPr>
            <w:tcW w:w="576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44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>Пункты алгоритма</w:t>
            </w:r>
          </w:p>
        </w:tc>
        <w:tc>
          <w:tcPr>
            <w:tcW w:w="4848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>Описательная часть</w:t>
            </w:r>
          </w:p>
        </w:tc>
      </w:tr>
      <w:tr w:rsidR="00C011CE" w:rsidRPr="00C011CE" w:rsidTr="00A27B6B">
        <w:tc>
          <w:tcPr>
            <w:tcW w:w="576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244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 xml:space="preserve">Наименование лучшей практики  </w:t>
            </w:r>
          </w:p>
        </w:tc>
        <w:tc>
          <w:tcPr>
            <w:tcW w:w="4848" w:type="dxa"/>
            <w:shd w:val="clear" w:color="auto" w:fill="auto"/>
          </w:tcPr>
          <w:p w:rsidR="00B11922" w:rsidRPr="00C011CE" w:rsidRDefault="00B11922" w:rsidP="00EF3A9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 xml:space="preserve">Разработка и апробация технологий поддержки негосударственных организаций, в том числе социально ориентированных некоммерческих организаций, оказывающих услуги в сфере </w:t>
            </w:r>
            <w:r w:rsidR="00EF3A9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образования, науки  и молодежной политики</w:t>
            </w:r>
          </w:p>
        </w:tc>
      </w:tr>
      <w:tr w:rsidR="00C011CE" w:rsidRPr="00C011CE" w:rsidTr="00A27B6B">
        <w:tc>
          <w:tcPr>
            <w:tcW w:w="576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244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>Область применения</w:t>
            </w:r>
          </w:p>
        </w:tc>
        <w:tc>
          <w:tcPr>
            <w:tcW w:w="4848" w:type="dxa"/>
            <w:shd w:val="clear" w:color="auto" w:fill="auto"/>
          </w:tcPr>
          <w:p w:rsidR="00B11922" w:rsidRPr="00C011CE" w:rsidRDefault="004B6628" w:rsidP="00DF231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EF3A9F">
              <w:rPr>
                <w:rFonts w:ascii="Times New Roman" w:hAnsi="Times New Roman"/>
                <w:sz w:val="24"/>
                <w:szCs w:val="24"/>
              </w:rPr>
              <w:t xml:space="preserve">рганы местного </w:t>
            </w:r>
            <w:r w:rsidR="00833522">
              <w:rPr>
                <w:rFonts w:ascii="Times New Roman" w:hAnsi="Times New Roman"/>
                <w:sz w:val="24"/>
                <w:szCs w:val="24"/>
              </w:rPr>
              <w:t>самоуправления, курирующие</w:t>
            </w:r>
            <w:r w:rsidR="004B07B5">
              <w:rPr>
                <w:rFonts w:ascii="Times New Roman" w:hAnsi="Times New Roman"/>
                <w:sz w:val="24"/>
                <w:szCs w:val="24"/>
              </w:rPr>
              <w:t xml:space="preserve"> деятельность в </w:t>
            </w:r>
            <w:r w:rsidR="004B07B5" w:rsidRPr="00C011CE">
              <w:rPr>
                <w:rFonts w:ascii="Times New Roman" w:hAnsi="Times New Roman"/>
                <w:sz w:val="24"/>
                <w:szCs w:val="24"/>
              </w:rPr>
              <w:t xml:space="preserve">сфере </w:t>
            </w:r>
            <w:r w:rsidR="004B07B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образования, </w:t>
            </w:r>
            <w:r w:rsidR="0083352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науки и</w:t>
            </w:r>
            <w:r w:rsidR="004B07B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молодежной политики</w:t>
            </w:r>
            <w:r w:rsidR="004B07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47BD7">
              <w:rPr>
                <w:rFonts w:ascii="Times New Roman" w:hAnsi="Times New Roman"/>
                <w:sz w:val="24"/>
                <w:szCs w:val="24"/>
              </w:rPr>
              <w:t xml:space="preserve">Пыть-Яхская местная молодежная организация «Активист», </w:t>
            </w:r>
            <w:r w:rsidR="00CB5DBE">
              <w:rPr>
                <w:rFonts w:ascii="Times New Roman" w:hAnsi="Times New Roman"/>
                <w:sz w:val="24"/>
                <w:szCs w:val="24"/>
              </w:rPr>
              <w:t>Р</w:t>
            </w:r>
            <w:r w:rsidR="004B07B5">
              <w:rPr>
                <w:rFonts w:ascii="Times New Roman" w:hAnsi="Times New Roman"/>
                <w:sz w:val="24"/>
                <w:szCs w:val="24"/>
              </w:rPr>
              <w:t xml:space="preserve">есурсный центр </w:t>
            </w:r>
            <w:r w:rsidR="00DF2316">
              <w:rPr>
                <w:rFonts w:ascii="Times New Roman" w:hAnsi="Times New Roman"/>
                <w:sz w:val="24"/>
                <w:szCs w:val="24"/>
              </w:rPr>
              <w:t xml:space="preserve">развития и </w:t>
            </w:r>
            <w:r w:rsidR="00833522">
              <w:rPr>
                <w:rFonts w:ascii="Times New Roman" w:hAnsi="Times New Roman"/>
                <w:sz w:val="24"/>
                <w:szCs w:val="24"/>
              </w:rPr>
              <w:t>поддержки добровольчества</w:t>
            </w:r>
            <w:r w:rsidR="004B07B5">
              <w:rPr>
                <w:rFonts w:ascii="Times New Roman" w:hAnsi="Times New Roman"/>
                <w:sz w:val="24"/>
                <w:szCs w:val="24"/>
              </w:rPr>
              <w:t xml:space="preserve"> (волонтерства)</w:t>
            </w:r>
            <w:r w:rsidR="00DF2316">
              <w:rPr>
                <w:rFonts w:ascii="Times New Roman" w:hAnsi="Times New Roman"/>
                <w:sz w:val="24"/>
                <w:szCs w:val="24"/>
              </w:rPr>
              <w:t xml:space="preserve"> на территории города Пыть-Ях</w:t>
            </w:r>
          </w:p>
        </w:tc>
      </w:tr>
      <w:tr w:rsidR="00C011CE" w:rsidRPr="00C011CE" w:rsidTr="00A27B6B">
        <w:tc>
          <w:tcPr>
            <w:tcW w:w="576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244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 xml:space="preserve">Инициатор практики </w:t>
            </w:r>
          </w:p>
        </w:tc>
        <w:tc>
          <w:tcPr>
            <w:tcW w:w="4848" w:type="dxa"/>
            <w:shd w:val="clear" w:color="auto" w:fill="auto"/>
          </w:tcPr>
          <w:p w:rsidR="00B11922" w:rsidRPr="00C011CE" w:rsidRDefault="004B07B5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образованию администрации города Пыть-Ях</w:t>
            </w:r>
          </w:p>
        </w:tc>
      </w:tr>
      <w:tr w:rsidR="00C011CE" w:rsidRPr="00C011CE" w:rsidTr="00A27B6B">
        <w:tc>
          <w:tcPr>
            <w:tcW w:w="576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244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>Проблема и актуальность практики (основание для применения практики)</w:t>
            </w:r>
          </w:p>
        </w:tc>
        <w:tc>
          <w:tcPr>
            <w:tcW w:w="4848" w:type="dxa"/>
            <w:shd w:val="clear" w:color="auto" w:fill="auto"/>
          </w:tcPr>
          <w:p w:rsidR="00A47BD7" w:rsidRDefault="00A47BD7" w:rsidP="004B07B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7BD7">
              <w:rPr>
                <w:rFonts w:ascii="Times New Roman" w:hAnsi="Times New Roman"/>
                <w:sz w:val="24"/>
                <w:szCs w:val="24"/>
              </w:rPr>
              <w:t>На базе  Пыть-Яхской местной молодежной общественной организации «Активист» создан</w:t>
            </w:r>
            <w:r w:rsidR="00B11922" w:rsidRPr="00A47B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7BD7">
              <w:rPr>
                <w:rFonts w:ascii="Times New Roman" w:hAnsi="Times New Roman"/>
                <w:sz w:val="24"/>
                <w:szCs w:val="24"/>
              </w:rPr>
              <w:t xml:space="preserve">Ресурсной  центр развития и </w:t>
            </w:r>
            <w:r w:rsidR="004B07B5" w:rsidRPr="00A47BD7">
              <w:rPr>
                <w:rFonts w:ascii="Times New Roman" w:hAnsi="Times New Roman"/>
                <w:sz w:val="24"/>
                <w:szCs w:val="24"/>
              </w:rPr>
              <w:t xml:space="preserve"> поддержки </w:t>
            </w:r>
            <w:r w:rsidR="004B07B5">
              <w:rPr>
                <w:rFonts w:ascii="Times New Roman" w:hAnsi="Times New Roman"/>
                <w:sz w:val="24"/>
                <w:szCs w:val="24"/>
              </w:rPr>
              <w:t>добровольчества (волонтерств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городе.</w:t>
            </w:r>
          </w:p>
          <w:p w:rsidR="00B11922" w:rsidRDefault="00A47BD7" w:rsidP="004B07B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тся совместная деятельность</w:t>
            </w:r>
            <w:r w:rsidR="00322234" w:rsidRPr="00C011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ыть-Яхской местной молодежной общественной организацией «Активист», Ресурсного центра развития и  поддержки добровольчества (волонтерства), а</w:t>
            </w:r>
            <w:r w:rsidR="004B07B5">
              <w:rPr>
                <w:rFonts w:ascii="Times New Roman" w:hAnsi="Times New Roman"/>
                <w:sz w:val="24"/>
                <w:szCs w:val="24"/>
              </w:rPr>
              <w:t>дминистрации города Пыть-Яха.</w:t>
            </w:r>
          </w:p>
          <w:p w:rsidR="004B07B5" w:rsidRPr="00C011CE" w:rsidRDefault="004B07B5" w:rsidP="004B07B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344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вышение уровня компетентности негосударственных (немуниципальных, некоммерческих) организаций, в части соблюдения нормативных правовых актов, регламентирующих деятельность в сфере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образования, науки  и молодежной политики</w:t>
            </w:r>
          </w:p>
        </w:tc>
      </w:tr>
      <w:tr w:rsidR="00C011CE" w:rsidRPr="00C011CE" w:rsidTr="00A27B6B">
        <w:tc>
          <w:tcPr>
            <w:tcW w:w="576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4244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>Цель реализации лучшей практики</w:t>
            </w:r>
          </w:p>
        </w:tc>
        <w:tc>
          <w:tcPr>
            <w:tcW w:w="4848" w:type="dxa"/>
            <w:shd w:val="clear" w:color="auto" w:fill="auto"/>
          </w:tcPr>
          <w:p w:rsidR="00B11922" w:rsidRDefault="00B11922" w:rsidP="004B07B5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и в целях повышения эффективности взаимодействия Администрации города </w:t>
            </w:r>
            <w:r w:rsidR="003E6BA5" w:rsidRPr="00C011CE">
              <w:rPr>
                <w:rFonts w:ascii="Times New Roman" w:hAnsi="Times New Roman"/>
                <w:sz w:val="24"/>
                <w:szCs w:val="24"/>
              </w:rPr>
              <w:t xml:space="preserve">Пыть-Яха </w:t>
            </w:r>
            <w:r w:rsidR="00EF3A9F">
              <w:rPr>
                <w:rFonts w:ascii="Times New Roman" w:hAnsi="Times New Roman"/>
                <w:sz w:val="24"/>
                <w:szCs w:val="24"/>
              </w:rPr>
              <w:t>с</w:t>
            </w:r>
            <w:r w:rsidRPr="00C011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3A9F">
              <w:rPr>
                <w:rFonts w:ascii="Times New Roman" w:hAnsi="Times New Roman"/>
                <w:sz w:val="24"/>
                <w:szCs w:val="24"/>
              </w:rPr>
              <w:t>некоммерческими организациями</w:t>
            </w:r>
            <w:r w:rsidR="004B07B5">
              <w:rPr>
                <w:rFonts w:ascii="Times New Roman" w:hAnsi="Times New Roman"/>
                <w:sz w:val="24"/>
                <w:szCs w:val="24"/>
              </w:rPr>
              <w:t>, а также повышение</w:t>
            </w:r>
            <w:r w:rsidRPr="00C011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07B5">
              <w:rPr>
                <w:rFonts w:ascii="Times New Roman" w:hAnsi="Times New Roman"/>
                <w:sz w:val="24"/>
                <w:szCs w:val="24"/>
              </w:rPr>
              <w:t>качества</w:t>
            </w:r>
            <w:r w:rsidRPr="00C011CE">
              <w:rPr>
                <w:rFonts w:ascii="Times New Roman" w:hAnsi="Times New Roman"/>
                <w:sz w:val="24"/>
                <w:szCs w:val="24"/>
              </w:rPr>
              <w:t xml:space="preserve"> услуг в сфере </w:t>
            </w:r>
            <w:r w:rsidR="00EF3A9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образования, </w:t>
            </w:r>
            <w:r w:rsidR="0083352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науки и</w:t>
            </w:r>
            <w:r w:rsidR="00EF3A9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молодежной политики</w:t>
            </w:r>
            <w:r w:rsidR="002305F4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.</w:t>
            </w:r>
          </w:p>
          <w:p w:rsidR="002305F4" w:rsidRDefault="002305F4" w:rsidP="004B07B5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Реализация мероприятий в сфере:</w:t>
            </w:r>
          </w:p>
          <w:p w:rsidR="002305F4" w:rsidRDefault="002305F4" w:rsidP="004B07B5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- развития и координация движения КВН;</w:t>
            </w:r>
          </w:p>
          <w:p w:rsidR="002305F4" w:rsidRDefault="002305F4" w:rsidP="004B07B5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- содействие реализации молодежной политики в сфере информационного обеспечения и пропаганды добровольчества и 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здорового образа жизни;</w:t>
            </w:r>
          </w:p>
          <w:p w:rsidR="002305F4" w:rsidRDefault="002305F4" w:rsidP="004B07B5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- вовлечение молодежи в добровольческую жизнь;</w:t>
            </w:r>
          </w:p>
          <w:p w:rsidR="002305F4" w:rsidRDefault="002305F4" w:rsidP="004B07B5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- создание условий для развития творческого потенциала молодежи и реализации молодежных инициатив;</w:t>
            </w:r>
          </w:p>
          <w:p w:rsidR="002305F4" w:rsidRPr="00C011CE" w:rsidRDefault="002305F4" w:rsidP="004B07B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-укрепление п</w:t>
            </w:r>
            <w:r w:rsidR="00316FA9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рестижа и роли семьи в обществе</w:t>
            </w:r>
          </w:p>
        </w:tc>
      </w:tr>
      <w:tr w:rsidR="00C011CE" w:rsidRPr="00C011CE" w:rsidTr="00A27B6B">
        <w:tc>
          <w:tcPr>
            <w:tcW w:w="576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4244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>Решаемая задача</w:t>
            </w:r>
          </w:p>
        </w:tc>
        <w:tc>
          <w:tcPr>
            <w:tcW w:w="4848" w:type="dxa"/>
            <w:shd w:val="clear" w:color="auto" w:fill="auto"/>
          </w:tcPr>
          <w:p w:rsidR="002305F4" w:rsidRDefault="002305F4" w:rsidP="002305F4">
            <w:pPr>
              <w:ind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поддержка негосударственных о</w:t>
            </w:r>
            <w:r w:rsidRPr="0014344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рганизаций в сфере 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образования, науки  и молодежной политики;</w:t>
            </w:r>
          </w:p>
          <w:p w:rsidR="002305F4" w:rsidRPr="0014344F" w:rsidRDefault="002305F4" w:rsidP="002305F4">
            <w:pPr>
              <w:ind w:firstLine="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344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- увеличение 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овлечения большего числа молодежи и семей города в активную общественную жизнь.</w:t>
            </w:r>
          </w:p>
          <w:p w:rsidR="00B11922" w:rsidRPr="00C011CE" w:rsidRDefault="009C4E7C" w:rsidP="009A3D38">
            <w:pPr>
              <w:ind w:right="-79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="00B11922" w:rsidRPr="00C011CE">
              <w:rPr>
                <w:rFonts w:ascii="Times New Roman" w:hAnsi="Times New Roman"/>
                <w:sz w:val="24"/>
                <w:szCs w:val="24"/>
              </w:rPr>
              <w:t xml:space="preserve">овместное обобщение результатов деятельности для дальнейшего распространения на территории </w:t>
            </w:r>
            <w:r w:rsidR="003E6BA5" w:rsidRPr="00C011CE">
              <w:rPr>
                <w:rFonts w:ascii="Times New Roman" w:hAnsi="Times New Roman"/>
                <w:sz w:val="24"/>
                <w:szCs w:val="24"/>
              </w:rPr>
              <w:t>муниципального образования город Пыть-</w:t>
            </w:r>
            <w:r w:rsidR="009A3D38">
              <w:rPr>
                <w:rFonts w:ascii="Times New Roman" w:hAnsi="Times New Roman"/>
                <w:sz w:val="24"/>
                <w:szCs w:val="24"/>
              </w:rPr>
              <w:t>Я</w:t>
            </w:r>
            <w:r w:rsidR="003E6BA5" w:rsidRPr="00C011C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011CE" w:rsidRPr="00C011CE" w:rsidTr="00A27B6B">
        <w:tc>
          <w:tcPr>
            <w:tcW w:w="9668" w:type="dxa"/>
            <w:gridSpan w:val="3"/>
            <w:shd w:val="clear" w:color="auto" w:fill="auto"/>
          </w:tcPr>
          <w:p w:rsidR="00B11922" w:rsidRPr="00C011CE" w:rsidRDefault="00316FA9" w:rsidP="009133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Описание практики</w:t>
            </w:r>
          </w:p>
        </w:tc>
      </w:tr>
      <w:tr w:rsidR="00C011CE" w:rsidRPr="00C011CE" w:rsidTr="00A27B6B">
        <w:tc>
          <w:tcPr>
            <w:tcW w:w="576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244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>Концепция «лучшей практики» управленческих решений (инновационность, преимущества применения практики перед уже используемой, новизна и др.)</w:t>
            </w:r>
          </w:p>
        </w:tc>
        <w:tc>
          <w:tcPr>
            <w:tcW w:w="4848" w:type="dxa"/>
            <w:shd w:val="clear" w:color="auto" w:fill="auto"/>
          </w:tcPr>
          <w:p w:rsidR="00B11922" w:rsidRPr="00C011CE" w:rsidRDefault="00803E6F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C011CE" w:rsidRPr="00C011CE">
              <w:rPr>
                <w:rFonts w:ascii="Times New Roman" w:hAnsi="Times New Roman"/>
                <w:sz w:val="24"/>
                <w:szCs w:val="24"/>
              </w:rPr>
              <w:t xml:space="preserve">твержден перечень общественно полезных услуг, которые могут быть переданы на исполнение немуниципальным организациям (коммерческим, некоммерческим), в том числе </w:t>
            </w:r>
          </w:p>
          <w:p w:rsidR="003E6BA5" w:rsidRPr="00C011CE" w:rsidRDefault="003E6BA5" w:rsidP="00803E6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>социально ориентированным некоммерческим организациям</w:t>
            </w:r>
          </w:p>
        </w:tc>
      </w:tr>
      <w:tr w:rsidR="00C011CE" w:rsidRPr="00C011CE" w:rsidTr="00A27B6B">
        <w:tc>
          <w:tcPr>
            <w:tcW w:w="576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244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>Этапы реализации практики</w:t>
            </w:r>
          </w:p>
        </w:tc>
        <w:tc>
          <w:tcPr>
            <w:tcW w:w="4848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1CE" w:rsidRPr="00C011CE" w:rsidTr="00A27B6B">
        <w:tc>
          <w:tcPr>
            <w:tcW w:w="576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244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011CE">
              <w:rPr>
                <w:rFonts w:ascii="Times New Roman" w:hAnsi="Times New Roman"/>
                <w:sz w:val="24"/>
                <w:szCs w:val="24"/>
              </w:rPr>
              <w:t xml:space="preserve"> этап – планирование и определение приоритетов</w:t>
            </w:r>
          </w:p>
        </w:tc>
        <w:tc>
          <w:tcPr>
            <w:tcW w:w="4848" w:type="dxa"/>
            <w:shd w:val="clear" w:color="auto" w:fill="auto"/>
          </w:tcPr>
          <w:p w:rsidR="00B11922" w:rsidRPr="00C011CE" w:rsidRDefault="00A47BD7" w:rsidP="00A47B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1F34E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C011CE" w:rsidRPr="00C011CE" w:rsidTr="00A27B6B">
        <w:tc>
          <w:tcPr>
            <w:tcW w:w="576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4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011CE">
              <w:rPr>
                <w:rFonts w:ascii="Times New Roman" w:hAnsi="Times New Roman"/>
                <w:sz w:val="24"/>
                <w:szCs w:val="24"/>
              </w:rPr>
              <w:t xml:space="preserve"> этап – реализация лучшей практики</w:t>
            </w:r>
          </w:p>
        </w:tc>
        <w:tc>
          <w:tcPr>
            <w:tcW w:w="4848" w:type="dxa"/>
            <w:shd w:val="clear" w:color="auto" w:fill="auto"/>
          </w:tcPr>
          <w:p w:rsidR="00B11922" w:rsidRPr="00C011CE" w:rsidRDefault="00A47BD7" w:rsidP="00C011C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1F34E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C011CE" w:rsidRPr="00C011CE" w:rsidTr="00A27B6B">
        <w:tc>
          <w:tcPr>
            <w:tcW w:w="576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4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011CE">
              <w:rPr>
                <w:rFonts w:ascii="Times New Roman" w:hAnsi="Times New Roman"/>
                <w:sz w:val="24"/>
                <w:szCs w:val="24"/>
              </w:rPr>
              <w:t xml:space="preserve"> этап – оценка результатов</w:t>
            </w:r>
          </w:p>
        </w:tc>
        <w:tc>
          <w:tcPr>
            <w:tcW w:w="4848" w:type="dxa"/>
            <w:shd w:val="clear" w:color="auto" w:fill="auto"/>
          </w:tcPr>
          <w:p w:rsidR="00B11922" w:rsidRPr="00C011CE" w:rsidRDefault="00AA11B7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2</w:t>
            </w:r>
            <w:r w:rsidR="00C33D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34E8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C011CE" w:rsidRPr="00C011CE" w:rsidTr="00A27B6B">
        <w:tc>
          <w:tcPr>
            <w:tcW w:w="9668" w:type="dxa"/>
            <w:gridSpan w:val="3"/>
            <w:shd w:val="clear" w:color="auto" w:fill="auto"/>
          </w:tcPr>
          <w:p w:rsidR="00B11922" w:rsidRPr="00C011CE" w:rsidRDefault="00B11922" w:rsidP="009133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b/>
                <w:sz w:val="24"/>
                <w:szCs w:val="24"/>
              </w:rPr>
              <w:t>3. Условия и ресурсы практики</w:t>
            </w:r>
          </w:p>
        </w:tc>
      </w:tr>
      <w:tr w:rsidR="00C011CE" w:rsidRPr="00C011CE" w:rsidTr="00A27B6B">
        <w:tc>
          <w:tcPr>
            <w:tcW w:w="576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244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>Бюджет практики (тыс. рублей)</w:t>
            </w:r>
          </w:p>
        </w:tc>
        <w:tc>
          <w:tcPr>
            <w:tcW w:w="4848" w:type="dxa"/>
            <w:shd w:val="clear" w:color="auto" w:fill="auto"/>
          </w:tcPr>
          <w:p w:rsidR="00B11922" w:rsidRPr="00C011CE" w:rsidRDefault="001F34E8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-</w:t>
            </w:r>
            <w:r w:rsidR="00A5425C">
              <w:rPr>
                <w:rFonts w:ascii="Times New Roman" w:hAnsi="Times New Roman"/>
                <w:sz w:val="24"/>
                <w:szCs w:val="24"/>
              </w:rPr>
              <w:t>726</w:t>
            </w:r>
            <w:r>
              <w:rPr>
                <w:rFonts w:ascii="Times New Roman" w:hAnsi="Times New Roman"/>
                <w:sz w:val="24"/>
                <w:szCs w:val="24"/>
              </w:rPr>
              <w:t>,5 тыс.</w:t>
            </w:r>
            <w:r w:rsidR="00AA11B7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C011CE" w:rsidRPr="00C011CE" w:rsidTr="00A27B6B">
        <w:tc>
          <w:tcPr>
            <w:tcW w:w="576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244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 xml:space="preserve">Ресурсы практики </w:t>
            </w:r>
          </w:p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 xml:space="preserve">(человеческие/трудовые, материальные, технические, информационные) </w:t>
            </w:r>
          </w:p>
        </w:tc>
        <w:tc>
          <w:tcPr>
            <w:tcW w:w="4848" w:type="dxa"/>
            <w:shd w:val="clear" w:color="auto" w:fill="auto"/>
          </w:tcPr>
          <w:p w:rsidR="00B11922" w:rsidRPr="00C011CE" w:rsidRDefault="00803E6F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е, финансовое, мет</w:t>
            </w:r>
            <w:r w:rsidR="00903D53">
              <w:rPr>
                <w:rFonts w:ascii="Times New Roman" w:hAnsi="Times New Roman"/>
                <w:sz w:val="24"/>
                <w:szCs w:val="24"/>
              </w:rPr>
              <w:t>одическое, кадровое обеспечение</w:t>
            </w:r>
          </w:p>
        </w:tc>
      </w:tr>
      <w:tr w:rsidR="00C011CE" w:rsidRPr="00C011CE" w:rsidTr="00A27B6B">
        <w:tc>
          <w:tcPr>
            <w:tcW w:w="576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4244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>Применение механизмов социального проектирования при реализации практики (т.е. методов, позволяющих корректно создавать и реализовывать эффективные, социально направленные идеи, нацеленные на получение высокого социального эффекта)</w:t>
            </w:r>
          </w:p>
        </w:tc>
        <w:tc>
          <w:tcPr>
            <w:tcW w:w="4848" w:type="dxa"/>
            <w:shd w:val="clear" w:color="auto" w:fill="auto"/>
          </w:tcPr>
          <w:p w:rsidR="00B11922" w:rsidRPr="00336C3F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6C3F">
              <w:rPr>
                <w:rFonts w:ascii="Times New Roman" w:hAnsi="Times New Roman"/>
                <w:sz w:val="24"/>
                <w:szCs w:val="24"/>
              </w:rPr>
              <w:t>Организация и проведение форумов, семинаров,</w:t>
            </w:r>
            <w:r w:rsidR="00C340F6" w:rsidRPr="00336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0E68" w:rsidRPr="00336C3F">
              <w:rPr>
                <w:rFonts w:ascii="Times New Roman" w:hAnsi="Times New Roman"/>
                <w:sz w:val="24"/>
                <w:szCs w:val="24"/>
              </w:rPr>
              <w:t>конкурсов, «</w:t>
            </w:r>
            <w:r w:rsidRPr="00336C3F">
              <w:rPr>
                <w:rFonts w:ascii="Times New Roman" w:hAnsi="Times New Roman"/>
                <w:sz w:val="24"/>
                <w:szCs w:val="24"/>
              </w:rPr>
              <w:t>круглых столов», совещаний, конференций</w:t>
            </w:r>
            <w:r w:rsidR="00331DE2" w:rsidRPr="00336C3F">
              <w:rPr>
                <w:rFonts w:ascii="Times New Roman" w:hAnsi="Times New Roman"/>
                <w:sz w:val="24"/>
                <w:szCs w:val="24"/>
              </w:rPr>
              <w:t xml:space="preserve"> и иных мероприятий</w:t>
            </w:r>
            <w:r w:rsidR="00C340F6" w:rsidRPr="00336C3F">
              <w:rPr>
                <w:rFonts w:ascii="Times New Roman" w:hAnsi="Times New Roman"/>
                <w:sz w:val="24"/>
                <w:szCs w:val="24"/>
              </w:rPr>
              <w:t xml:space="preserve">, привлечение волонтерства, проведение </w:t>
            </w:r>
            <w:r w:rsidR="00A767E2">
              <w:rPr>
                <w:rFonts w:ascii="Times New Roman" w:hAnsi="Times New Roman"/>
                <w:sz w:val="24"/>
                <w:szCs w:val="24"/>
              </w:rPr>
              <w:t xml:space="preserve">игр </w:t>
            </w:r>
            <w:bookmarkStart w:id="0" w:name="_GoBack"/>
            <w:bookmarkEnd w:id="0"/>
            <w:r w:rsidR="00C340F6" w:rsidRPr="00336C3F">
              <w:rPr>
                <w:rFonts w:ascii="Times New Roman" w:hAnsi="Times New Roman"/>
                <w:sz w:val="24"/>
                <w:szCs w:val="24"/>
              </w:rPr>
              <w:t>КВН</w:t>
            </w:r>
          </w:p>
          <w:p w:rsidR="00B11922" w:rsidRPr="00331DE2" w:rsidRDefault="00B11922" w:rsidP="00913301">
            <w:pPr>
              <w:ind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011CE" w:rsidRPr="00C011CE" w:rsidTr="00A27B6B">
        <w:tc>
          <w:tcPr>
            <w:tcW w:w="576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4244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>Наличие рисков или ограничений реализации практики</w:t>
            </w:r>
          </w:p>
        </w:tc>
        <w:tc>
          <w:tcPr>
            <w:tcW w:w="4848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>Риски отсутствуют</w:t>
            </w:r>
          </w:p>
        </w:tc>
      </w:tr>
      <w:tr w:rsidR="00C011CE" w:rsidRPr="00C011CE" w:rsidTr="00A27B6B">
        <w:tc>
          <w:tcPr>
            <w:tcW w:w="9668" w:type="dxa"/>
            <w:gridSpan w:val="3"/>
            <w:shd w:val="clear" w:color="auto" w:fill="auto"/>
          </w:tcPr>
          <w:p w:rsidR="00B11922" w:rsidRPr="00C011CE" w:rsidRDefault="00B11922" w:rsidP="009133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b/>
                <w:sz w:val="24"/>
                <w:szCs w:val="24"/>
              </w:rPr>
              <w:t>4. Результаты практики</w:t>
            </w:r>
          </w:p>
        </w:tc>
      </w:tr>
      <w:tr w:rsidR="00C011CE" w:rsidRPr="00C011CE" w:rsidTr="00A27B6B">
        <w:tc>
          <w:tcPr>
            <w:tcW w:w="576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244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>Оценка реализации практики</w:t>
            </w:r>
          </w:p>
        </w:tc>
        <w:tc>
          <w:tcPr>
            <w:tcW w:w="4848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>Отлично</w:t>
            </w:r>
            <w:r w:rsidR="003E6BA5" w:rsidRPr="00C011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011CE" w:rsidRPr="00C011CE" w:rsidTr="00A27B6B">
        <w:tc>
          <w:tcPr>
            <w:tcW w:w="576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4244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>Социальный эффект</w:t>
            </w:r>
          </w:p>
        </w:tc>
        <w:tc>
          <w:tcPr>
            <w:tcW w:w="4848" w:type="dxa"/>
            <w:shd w:val="clear" w:color="auto" w:fill="auto"/>
          </w:tcPr>
          <w:p w:rsidR="00B11922" w:rsidRPr="00C011CE" w:rsidRDefault="000B04E4" w:rsidP="00903D5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</w:t>
            </w:r>
            <w:r w:rsidR="00B11922" w:rsidRPr="00C011CE">
              <w:rPr>
                <w:rFonts w:ascii="Times New Roman" w:hAnsi="Times New Roman"/>
                <w:sz w:val="24"/>
                <w:szCs w:val="24"/>
              </w:rPr>
              <w:t xml:space="preserve"> вовлеченности населения города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ализацию </w:t>
            </w:r>
            <w:r w:rsidR="00903D53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е с работающей молод</w:t>
            </w:r>
            <w:r w:rsidR="00903D53">
              <w:rPr>
                <w:rFonts w:ascii="Times New Roman" w:hAnsi="Times New Roman"/>
                <w:sz w:val="24"/>
                <w:szCs w:val="24"/>
              </w:rPr>
              <w:t>ежью, семьями города, школьниками</w:t>
            </w:r>
          </w:p>
        </w:tc>
      </w:tr>
      <w:tr w:rsidR="00BC469A" w:rsidRPr="00C011CE" w:rsidTr="00A27B6B">
        <w:tc>
          <w:tcPr>
            <w:tcW w:w="576" w:type="dxa"/>
            <w:shd w:val="clear" w:color="auto" w:fill="auto"/>
          </w:tcPr>
          <w:p w:rsidR="00BC469A" w:rsidRPr="00C011CE" w:rsidRDefault="00BC469A" w:rsidP="00BC46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4244" w:type="dxa"/>
            <w:shd w:val="clear" w:color="auto" w:fill="auto"/>
          </w:tcPr>
          <w:p w:rsidR="00BC469A" w:rsidRPr="00C011CE" w:rsidRDefault="00BC469A" w:rsidP="00BC46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>Перспективы для дальнейшего масштабирования (возможность поддержки в реализации внедряемой практики в дальнейшем)</w:t>
            </w:r>
          </w:p>
        </w:tc>
        <w:tc>
          <w:tcPr>
            <w:tcW w:w="4848" w:type="dxa"/>
            <w:shd w:val="clear" w:color="auto" w:fill="auto"/>
          </w:tcPr>
          <w:p w:rsidR="00BC469A" w:rsidRDefault="00BC469A" w:rsidP="00BC469A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4344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ивлечение большего количества негосударственных (немуниципальных, некоммерческих) организаций в сферу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образования, науки и молодежной политики.</w:t>
            </w:r>
          </w:p>
          <w:p w:rsidR="00BC469A" w:rsidRDefault="00BC469A" w:rsidP="00BC46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Ресурсный центр</w:t>
            </w:r>
            <w:r w:rsidRPr="00A47BD7">
              <w:rPr>
                <w:rFonts w:ascii="Times New Roman" w:hAnsi="Times New Roman"/>
                <w:sz w:val="24"/>
                <w:szCs w:val="24"/>
              </w:rPr>
              <w:t xml:space="preserve"> развития и поддержки </w:t>
            </w:r>
            <w:r>
              <w:rPr>
                <w:rFonts w:ascii="Times New Roman" w:hAnsi="Times New Roman"/>
                <w:sz w:val="24"/>
                <w:szCs w:val="24"/>
              </w:rPr>
              <w:t>добровольчества (волонтерства) созданный в городе на базе Пыть</w:t>
            </w:r>
            <w:r w:rsidRPr="00A47BD7">
              <w:rPr>
                <w:rFonts w:ascii="Times New Roman" w:hAnsi="Times New Roman"/>
                <w:sz w:val="24"/>
                <w:szCs w:val="24"/>
              </w:rPr>
              <w:t xml:space="preserve">-Яхской местной молодежной общественной организации «Активист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зволяет объединить все направления волонтерства с целью оказания помощи населению города. </w:t>
            </w:r>
          </w:p>
          <w:p w:rsidR="00BC469A" w:rsidRDefault="00BC469A" w:rsidP="00BC46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в городе создано 17 волонтерских объединений по следующим направлениям:</w:t>
            </w:r>
          </w:p>
          <w:p w:rsidR="00BC469A" w:rsidRDefault="00BC469A" w:rsidP="00BC46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Экологическое волонтерство»;</w:t>
            </w:r>
          </w:p>
          <w:p w:rsidR="00BC469A" w:rsidRDefault="00BC469A" w:rsidP="00BC46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Событийное волонтерство»;</w:t>
            </w:r>
          </w:p>
          <w:p w:rsidR="00BC469A" w:rsidRDefault="00BC469A" w:rsidP="00BC46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Социальное волонтерство»</w:t>
            </w:r>
          </w:p>
          <w:p w:rsidR="00BC469A" w:rsidRDefault="00BC469A" w:rsidP="00BC46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Волонтеры победы»;</w:t>
            </w:r>
          </w:p>
          <w:p w:rsidR="00BC469A" w:rsidRDefault="00BC469A" w:rsidP="00BC46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Волонтеры медики»;</w:t>
            </w:r>
          </w:p>
          <w:p w:rsidR="00BC469A" w:rsidRDefault="00BC469A" w:rsidP="00BC46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Волонтеры серебрянного возраста»;</w:t>
            </w:r>
          </w:p>
          <w:p w:rsidR="00BC469A" w:rsidRDefault="00BC469A" w:rsidP="00BC46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Школьные волонтерские отряды»;</w:t>
            </w:r>
          </w:p>
          <w:p w:rsidR="00BC469A" w:rsidRDefault="00BC469A" w:rsidP="00BC46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Волонтеры культуры»;</w:t>
            </w:r>
          </w:p>
          <w:p w:rsidR="00BC469A" w:rsidRDefault="00BC469A" w:rsidP="00BC46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«Инклюзивное волонтерство». </w:t>
            </w:r>
          </w:p>
          <w:p w:rsidR="00BC469A" w:rsidRDefault="00BC469A" w:rsidP="00BC46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города </w:t>
            </w:r>
          </w:p>
          <w:p w:rsidR="00BC469A" w:rsidRPr="00ED2464" w:rsidRDefault="00BC469A" w:rsidP="00BC46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ланируемых мероприятиях, акциях, итоги проведенных мероприятий размещены на официальном </w:t>
            </w:r>
            <w:r w:rsidR="00196496">
              <w:rPr>
                <w:rFonts w:ascii="Times New Roman" w:hAnsi="Times New Roman"/>
                <w:sz w:val="24"/>
                <w:szCs w:val="24"/>
              </w:rPr>
              <w:t>сайте Ресурсного</w:t>
            </w:r>
            <w:r w:rsidR="00542584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центр</w:t>
            </w:r>
            <w:r w:rsidR="00542584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а</w:t>
            </w:r>
            <w:r w:rsidR="00542584" w:rsidRPr="00A47BD7">
              <w:rPr>
                <w:rFonts w:ascii="Times New Roman" w:hAnsi="Times New Roman"/>
                <w:sz w:val="24"/>
                <w:szCs w:val="24"/>
              </w:rPr>
              <w:t xml:space="preserve"> развития и поддержки </w:t>
            </w:r>
            <w:r w:rsidR="00542584">
              <w:rPr>
                <w:rFonts w:ascii="Times New Roman" w:hAnsi="Times New Roman"/>
                <w:sz w:val="24"/>
                <w:szCs w:val="24"/>
              </w:rPr>
              <w:t>добровольчества</w:t>
            </w:r>
            <w:r w:rsidR="00542584" w:rsidRPr="005425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DOBRO</w:t>
            </w:r>
            <w:r w:rsidRPr="00ED2464">
              <w:rPr>
                <w:rFonts w:ascii="Times New Roman" w:hAnsi="Times New Roman"/>
                <w:sz w:val="24"/>
                <w:szCs w:val="24"/>
              </w:rPr>
              <w:t>86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B11922" w:rsidRDefault="00B11922" w:rsidP="00B11922">
      <w:pPr>
        <w:autoSpaceDE w:val="0"/>
        <w:autoSpaceDN w:val="0"/>
        <w:adjustRightInd w:val="0"/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AD2" w:rsidRDefault="00F53AD2"/>
    <w:sectPr w:rsidR="00F53AD2" w:rsidSect="00C600BA">
      <w:pgSz w:w="11906" w:h="16838" w:code="9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47909"/>
    <w:multiLevelType w:val="hybridMultilevel"/>
    <w:tmpl w:val="5D980328"/>
    <w:lvl w:ilvl="0" w:tplc="94A885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922"/>
    <w:rsid w:val="000B04E4"/>
    <w:rsid w:val="00196496"/>
    <w:rsid w:val="001F34E8"/>
    <w:rsid w:val="00221083"/>
    <w:rsid w:val="002305F4"/>
    <w:rsid w:val="002D30CE"/>
    <w:rsid w:val="00316FA9"/>
    <w:rsid w:val="00322234"/>
    <w:rsid w:val="00323315"/>
    <w:rsid w:val="00331DE2"/>
    <w:rsid w:val="00336C3F"/>
    <w:rsid w:val="003E6BA5"/>
    <w:rsid w:val="004B07B5"/>
    <w:rsid w:val="004B6628"/>
    <w:rsid w:val="00542584"/>
    <w:rsid w:val="00771CB1"/>
    <w:rsid w:val="007B3F7F"/>
    <w:rsid w:val="00803E6F"/>
    <w:rsid w:val="00833522"/>
    <w:rsid w:val="00903D53"/>
    <w:rsid w:val="009A3D38"/>
    <w:rsid w:val="009C4E7C"/>
    <w:rsid w:val="00A13EA4"/>
    <w:rsid w:val="00A27B6B"/>
    <w:rsid w:val="00A47BD7"/>
    <w:rsid w:val="00A5425C"/>
    <w:rsid w:val="00A767E2"/>
    <w:rsid w:val="00AA11B7"/>
    <w:rsid w:val="00B11922"/>
    <w:rsid w:val="00BC469A"/>
    <w:rsid w:val="00C011CE"/>
    <w:rsid w:val="00C33D7B"/>
    <w:rsid w:val="00C33E68"/>
    <w:rsid w:val="00C340F6"/>
    <w:rsid w:val="00C600BA"/>
    <w:rsid w:val="00C63164"/>
    <w:rsid w:val="00CB5DBE"/>
    <w:rsid w:val="00D92BDC"/>
    <w:rsid w:val="00DF2316"/>
    <w:rsid w:val="00E40E68"/>
    <w:rsid w:val="00EF3A9F"/>
    <w:rsid w:val="00F5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D3C4AE-1097-4F44-8559-3638C36AA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922"/>
    <w:pPr>
      <w:ind w:firstLine="539"/>
      <w:jc w:val="both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49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9649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E386E-2302-4E95-AE1B-FEA50AEB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Светлана Александровна</dc:creator>
  <cp:lastModifiedBy>Людмила Бунак</cp:lastModifiedBy>
  <cp:revision>32</cp:revision>
  <cp:lastPrinted>2021-04-16T05:13:00Z</cp:lastPrinted>
  <dcterms:created xsi:type="dcterms:W3CDTF">2021-04-14T12:11:00Z</dcterms:created>
  <dcterms:modified xsi:type="dcterms:W3CDTF">2021-04-16T05:37:00Z</dcterms:modified>
</cp:coreProperties>
</file>